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BB" w:rsidRDefault="00077EBB" w:rsidP="00077EBB">
      <w:pPr>
        <w:jc w:val="center"/>
        <w:rPr>
          <w:rFonts w:ascii="ＭＳ 明朝" w:eastAsia="ＭＳ 明朝" w:hAnsi="ＭＳ 明朝"/>
          <w:sz w:val="28"/>
          <w:szCs w:val="28"/>
        </w:rPr>
      </w:pPr>
      <w:r w:rsidRPr="0032258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E7A66" wp14:editId="756A6335">
                <wp:simplePos x="0" y="0"/>
                <wp:positionH relativeFrom="margin">
                  <wp:posOffset>109728</wp:posOffset>
                </wp:positionH>
                <wp:positionV relativeFrom="paragraph">
                  <wp:posOffset>-402336</wp:posOffset>
                </wp:positionV>
                <wp:extent cx="720000" cy="720000"/>
                <wp:effectExtent l="0" t="0" r="23495" b="23495"/>
                <wp:wrapNone/>
                <wp:docPr id="12" name="楕円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EBB" w:rsidRPr="0032258F" w:rsidRDefault="00077EBB" w:rsidP="00077EB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</w:rPr>
                            </w:pPr>
                            <w:r w:rsidRPr="0032258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E7A66" id="楕円 12" o:spid="_x0000_s1026" style="position:absolute;left:0;text-align:left;margin-left:8.65pt;margin-top:-31.7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" filled="f" strokecolor="black [3213]" strokeweight=".5pt">
                <v:stroke dashstyle="3 1" joinstyle="miter"/>
                <v:path arrowok="t"/>
                <o:lock v:ext="edit" aspectratio="t"/>
                <v:textbox>
                  <w:txbxContent>
                    <w:p w:rsidR="00077EBB" w:rsidRPr="0032258F" w:rsidRDefault="00077EBB" w:rsidP="00077EBB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4"/>
                        </w:rPr>
                      </w:pPr>
                      <w:r w:rsidRPr="0032258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</w:rPr>
                        <w:t>収受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7C0F">
        <w:rPr>
          <w:rFonts w:ascii="ＭＳ 明朝" w:eastAsia="ＭＳ 明朝" w:hAnsi="ＭＳ 明朝" w:hint="eastAsia"/>
          <w:sz w:val="28"/>
          <w:szCs w:val="28"/>
        </w:rPr>
        <w:t>財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AA7C0F">
        <w:rPr>
          <w:rFonts w:ascii="ＭＳ 明朝" w:eastAsia="ＭＳ 明朝" w:hAnsi="ＭＳ 明朝" w:hint="eastAsia"/>
          <w:sz w:val="28"/>
          <w:szCs w:val="28"/>
        </w:rPr>
        <w:t>産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AA7C0F">
        <w:rPr>
          <w:rFonts w:ascii="ＭＳ 明朝" w:eastAsia="ＭＳ 明朝" w:hAnsi="ＭＳ 明朝" w:hint="eastAsia"/>
          <w:sz w:val="28"/>
          <w:szCs w:val="28"/>
        </w:rPr>
        <w:t>収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AA7C0F">
        <w:rPr>
          <w:rFonts w:ascii="ＭＳ 明朝" w:eastAsia="ＭＳ 明朝" w:hAnsi="ＭＳ 明朝" w:hint="eastAsia"/>
          <w:sz w:val="28"/>
          <w:szCs w:val="28"/>
        </w:rPr>
        <w:t>支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AA7C0F">
        <w:rPr>
          <w:rFonts w:ascii="ＭＳ 明朝" w:eastAsia="ＭＳ 明朝" w:hAnsi="ＭＳ 明朝" w:hint="eastAsia"/>
          <w:sz w:val="28"/>
          <w:szCs w:val="28"/>
        </w:rPr>
        <w:t>状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AA7C0F">
        <w:rPr>
          <w:rFonts w:ascii="ＭＳ 明朝" w:eastAsia="ＭＳ 明朝" w:hAnsi="ＭＳ 明朝" w:hint="eastAsia"/>
          <w:sz w:val="28"/>
          <w:szCs w:val="28"/>
        </w:rPr>
        <w:t>況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AA7C0F">
        <w:rPr>
          <w:rFonts w:ascii="ＭＳ 明朝" w:eastAsia="ＭＳ 明朝" w:hAnsi="ＭＳ 明朝" w:hint="eastAsia"/>
          <w:sz w:val="28"/>
          <w:szCs w:val="28"/>
        </w:rPr>
        <w:t>書</w:t>
      </w:r>
    </w:p>
    <w:p w:rsidR="00077EBB" w:rsidRDefault="00077EBB" w:rsidP="00077EBB">
      <w:pPr>
        <w:jc w:val="right"/>
        <w:rPr>
          <w:rFonts w:ascii="ＭＳ 明朝" w:eastAsia="ＭＳ 明朝" w:hAnsi="ＭＳ 明朝"/>
          <w:szCs w:val="21"/>
        </w:rPr>
      </w:pPr>
      <w:r w:rsidRPr="00AA7C0F">
        <w:rPr>
          <w:rFonts w:ascii="ＭＳ 明朝" w:eastAsia="ＭＳ 明朝" w:hAnsi="ＭＳ 明朝" w:hint="eastAsia"/>
          <w:szCs w:val="21"/>
        </w:rPr>
        <w:t xml:space="preserve">令和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AA7C0F">
        <w:rPr>
          <w:rFonts w:ascii="ＭＳ 明朝" w:eastAsia="ＭＳ 明朝" w:hAnsi="ＭＳ 明朝" w:hint="eastAsia"/>
          <w:szCs w:val="21"/>
        </w:rPr>
        <w:t xml:space="preserve">年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AA7C0F">
        <w:rPr>
          <w:rFonts w:ascii="ＭＳ 明朝" w:eastAsia="ＭＳ 明朝" w:hAnsi="ＭＳ 明朝" w:hint="eastAsia"/>
          <w:szCs w:val="21"/>
        </w:rPr>
        <w:t xml:space="preserve">月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AA7C0F">
        <w:rPr>
          <w:rFonts w:ascii="ＭＳ 明朝" w:eastAsia="ＭＳ 明朝" w:hAnsi="ＭＳ 明朝" w:hint="eastAsia"/>
          <w:szCs w:val="21"/>
        </w:rPr>
        <w:t>日</w:t>
      </w:r>
    </w:p>
    <w:p w:rsidR="00077EBB" w:rsidRDefault="00077EBB" w:rsidP="00077EBB">
      <w:pPr>
        <w:spacing w:line="240" w:lineRule="exact"/>
        <w:ind w:right="839"/>
        <w:rPr>
          <w:rFonts w:ascii="ＭＳ 明朝" w:eastAsia="ＭＳ 明朝" w:hAnsi="ＭＳ 明朝"/>
          <w:szCs w:val="21"/>
        </w:rPr>
      </w:pPr>
      <w:r w:rsidRPr="00DB2ED6">
        <w:rPr>
          <w:rFonts w:ascii="ＭＳ 明朝" w:eastAsia="ＭＳ 明朝" w:hAnsi="ＭＳ 明朝" w:hint="eastAsia"/>
          <w:sz w:val="18"/>
          <w:szCs w:val="21"/>
        </w:rPr>
        <w:t>１住所・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995"/>
        <w:gridCol w:w="850"/>
        <w:gridCol w:w="4071"/>
      </w:tblGrid>
      <w:tr w:rsidR="00077EBB" w:rsidTr="00A8065C">
        <w:trPr>
          <w:trHeight w:val="519"/>
        </w:trPr>
        <w:tc>
          <w:tcPr>
            <w:tcW w:w="820" w:type="dxa"/>
            <w:vAlign w:val="center"/>
          </w:tcPr>
          <w:p w:rsidR="00077EBB" w:rsidRPr="00036716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036716">
              <w:rPr>
                <w:rFonts w:ascii="ＭＳ 明朝" w:eastAsia="ＭＳ 明朝" w:hAnsi="ＭＳ 明朝" w:hint="eastAsia"/>
                <w:sz w:val="16"/>
                <w:szCs w:val="21"/>
              </w:rPr>
              <w:t>住所</w:t>
            </w:r>
          </w:p>
          <w:p w:rsidR="00077EBB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36716">
              <w:rPr>
                <w:rFonts w:ascii="ＭＳ 明朝" w:eastAsia="ＭＳ 明朝" w:hAnsi="ＭＳ 明朝" w:hint="eastAsia"/>
                <w:sz w:val="16"/>
                <w:szCs w:val="21"/>
              </w:rPr>
              <w:t>所在地</w:t>
            </w:r>
          </w:p>
        </w:tc>
        <w:tc>
          <w:tcPr>
            <w:tcW w:w="3995" w:type="dxa"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77EBB" w:rsidRPr="00036716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036716">
              <w:rPr>
                <w:rFonts w:ascii="ＭＳ 明朝" w:eastAsia="ＭＳ 明朝" w:hAnsi="ＭＳ 明朝" w:hint="eastAsia"/>
                <w:sz w:val="16"/>
                <w:szCs w:val="21"/>
              </w:rPr>
              <w:t>氏名</w:t>
            </w:r>
          </w:p>
          <w:p w:rsidR="00077EBB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36716">
              <w:rPr>
                <w:rFonts w:ascii="ＭＳ 明朝" w:eastAsia="ＭＳ 明朝" w:hAnsi="ＭＳ 明朝" w:hint="eastAsia"/>
                <w:sz w:val="16"/>
                <w:szCs w:val="21"/>
              </w:rPr>
              <w:t>名称</w:t>
            </w:r>
          </w:p>
        </w:tc>
        <w:tc>
          <w:tcPr>
            <w:tcW w:w="4071" w:type="dxa"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77EBB" w:rsidRDefault="00077EBB" w:rsidP="00077EBB">
      <w:pPr>
        <w:spacing w:line="240" w:lineRule="exact"/>
        <w:rPr>
          <w:rFonts w:ascii="ＭＳ 明朝" w:eastAsia="ＭＳ 明朝" w:hAnsi="ＭＳ 明朝"/>
          <w:szCs w:val="21"/>
        </w:rPr>
      </w:pPr>
      <w:r w:rsidRPr="00DB2ED6">
        <w:rPr>
          <w:rFonts w:ascii="ＭＳ 明朝" w:eastAsia="ＭＳ 明朝" w:hAnsi="ＭＳ 明朝" w:hint="eastAsia"/>
          <w:sz w:val="18"/>
          <w:szCs w:val="21"/>
        </w:rPr>
        <w:t>２ 現在納付可能資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1133"/>
        <w:gridCol w:w="1204"/>
        <w:gridCol w:w="1212"/>
        <w:gridCol w:w="4635"/>
      </w:tblGrid>
      <w:tr w:rsidR="00077EBB" w:rsidTr="00A8065C">
        <w:trPr>
          <w:trHeight w:val="302"/>
        </w:trPr>
        <w:tc>
          <w:tcPr>
            <w:tcW w:w="1552" w:type="dxa"/>
            <w:vAlign w:val="center"/>
          </w:tcPr>
          <w:p w:rsidR="00077EBB" w:rsidRPr="00386EA5" w:rsidRDefault="00077EBB" w:rsidP="00A8065C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21"/>
              </w:rPr>
              <w:t>現金及び預貯金等</w:t>
            </w:r>
          </w:p>
        </w:tc>
        <w:tc>
          <w:tcPr>
            <w:tcW w:w="1133" w:type="dxa"/>
            <w:vAlign w:val="center"/>
          </w:tcPr>
          <w:p w:rsidR="00077EBB" w:rsidRPr="00386EA5" w:rsidRDefault="00077EBB" w:rsidP="00A8065C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21"/>
              </w:rPr>
              <w:t>預貯金等の種類</w:t>
            </w:r>
          </w:p>
        </w:tc>
        <w:tc>
          <w:tcPr>
            <w:tcW w:w="1204" w:type="dxa"/>
            <w:vAlign w:val="center"/>
          </w:tcPr>
          <w:p w:rsidR="00077EBB" w:rsidRPr="00386EA5" w:rsidRDefault="00077EBB" w:rsidP="00A8065C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21"/>
              </w:rPr>
              <w:t>預貯金等の額</w:t>
            </w:r>
          </w:p>
        </w:tc>
        <w:tc>
          <w:tcPr>
            <w:tcW w:w="1212" w:type="dxa"/>
            <w:vAlign w:val="center"/>
          </w:tcPr>
          <w:p w:rsidR="00077EBB" w:rsidRPr="00386EA5" w:rsidRDefault="00077EBB" w:rsidP="00A8065C">
            <w:pPr>
              <w:spacing w:line="240" w:lineRule="exact"/>
              <w:ind w:rightChars="-55" w:right="-115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21"/>
              </w:rPr>
              <w:t>納付可能金額</w:t>
            </w:r>
          </w:p>
        </w:tc>
        <w:tc>
          <w:tcPr>
            <w:tcW w:w="4635" w:type="dxa"/>
            <w:vAlign w:val="center"/>
          </w:tcPr>
          <w:p w:rsidR="00077EBB" w:rsidRPr="00386EA5" w:rsidRDefault="00077EBB" w:rsidP="00A8065C">
            <w:pPr>
              <w:spacing w:line="240" w:lineRule="exact"/>
              <w:ind w:rightChars="-3" w:right="-6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21"/>
              </w:rPr>
              <w:t>納　付　に　充　て　ら　れ　な　い　事　項</w:t>
            </w:r>
          </w:p>
        </w:tc>
      </w:tr>
      <w:tr w:rsidR="00077EBB" w:rsidTr="00A8065C">
        <w:tc>
          <w:tcPr>
            <w:tcW w:w="1552" w:type="dxa"/>
          </w:tcPr>
          <w:p w:rsidR="00077EBB" w:rsidRDefault="00077EBB" w:rsidP="00A806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2896">
              <w:rPr>
                <w:rFonts w:ascii="ＭＳ 明朝" w:eastAsia="ＭＳ 明朝" w:hAnsi="ＭＳ 明朝" w:hint="eastAsia"/>
                <w:sz w:val="18"/>
                <w:szCs w:val="21"/>
              </w:rPr>
              <w:t>現　金</w:t>
            </w:r>
          </w:p>
        </w:tc>
        <w:tc>
          <w:tcPr>
            <w:tcW w:w="1133" w:type="dxa"/>
            <w:tcBorders>
              <w:tr2bl w:val="single" w:sz="4" w:space="0" w:color="auto"/>
            </w:tcBorders>
          </w:tcPr>
          <w:p w:rsidR="00077EBB" w:rsidRDefault="00077EBB" w:rsidP="00A8065C">
            <w:pPr>
              <w:ind w:rightChars="-15"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4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05B06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212" w:type="dxa"/>
          </w:tcPr>
          <w:p w:rsidR="00077EBB" w:rsidRDefault="00077EBB" w:rsidP="00A8065C">
            <w:pPr>
              <w:jc w:val="right"/>
            </w:pPr>
            <w:r w:rsidRPr="005C3F72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4635" w:type="dxa"/>
          </w:tcPr>
          <w:p w:rsidR="00077EBB" w:rsidRPr="00A92896" w:rsidRDefault="00077EBB" w:rsidP="00A8065C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A92896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□運転資金　□生活費　□その他〔　　　　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　　　</w:t>
            </w:r>
            <w:r w:rsidRPr="00A92896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　　　　〕</w:t>
            </w:r>
          </w:p>
        </w:tc>
      </w:tr>
      <w:tr w:rsidR="00077EBB" w:rsidTr="00A8065C">
        <w:tc>
          <w:tcPr>
            <w:tcW w:w="1552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3" w:type="dxa"/>
          </w:tcPr>
          <w:p w:rsidR="00077EBB" w:rsidRDefault="00077EBB" w:rsidP="00A8065C">
            <w:pPr>
              <w:ind w:rightChars="-15"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4" w:type="dxa"/>
          </w:tcPr>
          <w:p w:rsidR="00077EBB" w:rsidRDefault="00077EBB" w:rsidP="00A8065C">
            <w:pPr>
              <w:jc w:val="right"/>
            </w:pPr>
            <w:r w:rsidRPr="001A29EB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212" w:type="dxa"/>
          </w:tcPr>
          <w:p w:rsidR="00077EBB" w:rsidRDefault="00077EBB" w:rsidP="00A8065C">
            <w:pPr>
              <w:jc w:val="right"/>
            </w:pPr>
            <w:r w:rsidRPr="005C3F72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4635" w:type="dxa"/>
          </w:tcPr>
          <w:p w:rsidR="00077EBB" w:rsidRPr="00A92896" w:rsidRDefault="00077EBB" w:rsidP="00A8065C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A92896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□運転資金　□生活費　□その他〔　　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　　　</w:t>
            </w:r>
            <w:r w:rsidRPr="00A92896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　　　　　　〕</w:t>
            </w:r>
          </w:p>
        </w:tc>
      </w:tr>
      <w:tr w:rsidR="00077EBB" w:rsidTr="00A8065C">
        <w:tc>
          <w:tcPr>
            <w:tcW w:w="1552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3" w:type="dxa"/>
          </w:tcPr>
          <w:p w:rsidR="00077EBB" w:rsidRDefault="00077EBB" w:rsidP="00A8065C">
            <w:pPr>
              <w:ind w:rightChars="-15"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4" w:type="dxa"/>
          </w:tcPr>
          <w:p w:rsidR="00077EBB" w:rsidRDefault="00077EBB" w:rsidP="00A8065C">
            <w:pPr>
              <w:jc w:val="right"/>
            </w:pPr>
            <w:r w:rsidRPr="001A29EB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212" w:type="dxa"/>
          </w:tcPr>
          <w:p w:rsidR="00077EBB" w:rsidRDefault="00077EBB" w:rsidP="00A8065C">
            <w:pPr>
              <w:jc w:val="right"/>
            </w:pPr>
            <w:r w:rsidRPr="005C3F72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4635" w:type="dxa"/>
          </w:tcPr>
          <w:p w:rsidR="00077EBB" w:rsidRPr="00A92896" w:rsidRDefault="00077EBB" w:rsidP="00A8065C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A92896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□運転資金　□生活費　□その他〔　　　　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　　　</w:t>
            </w:r>
            <w:r w:rsidRPr="00A92896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　　　　〕</w:t>
            </w:r>
          </w:p>
        </w:tc>
      </w:tr>
      <w:tr w:rsidR="00077EBB" w:rsidTr="00A8065C">
        <w:tc>
          <w:tcPr>
            <w:tcW w:w="1552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077EBB" w:rsidRDefault="00077EBB" w:rsidP="00A8065C">
            <w:pPr>
              <w:ind w:rightChars="-15" w:right="-3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077EBB" w:rsidRDefault="00077EBB" w:rsidP="00A8065C">
            <w:pPr>
              <w:jc w:val="right"/>
            </w:pPr>
            <w:r w:rsidRPr="001A29EB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05B06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4635" w:type="dxa"/>
          </w:tcPr>
          <w:p w:rsidR="00077EBB" w:rsidRPr="00A92896" w:rsidRDefault="00077EBB" w:rsidP="00A8065C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A92896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□運転資金　□生活費　□その他〔　　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　　　</w:t>
            </w:r>
            <w:r w:rsidRPr="00A92896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　　　　　　〕</w:t>
            </w:r>
          </w:p>
        </w:tc>
      </w:tr>
      <w:tr w:rsidR="00077EBB" w:rsidTr="00A8065C">
        <w:tc>
          <w:tcPr>
            <w:tcW w:w="1552" w:type="dxa"/>
            <w:tcBorders>
              <w:left w:val="nil"/>
              <w:bottom w:val="nil"/>
              <w:right w:val="single" w:sz="12" w:space="0" w:color="auto"/>
            </w:tcBorders>
          </w:tcPr>
          <w:p w:rsidR="00077EBB" w:rsidRDefault="00077EBB" w:rsidP="00A8065C">
            <w:pPr>
              <w:jc w:val="right"/>
            </w:pPr>
          </w:p>
        </w:tc>
        <w:tc>
          <w:tcPr>
            <w:tcW w:w="2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現在納付可能資金額（Ａ）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05B06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4635" w:type="dxa"/>
            <w:tcBorders>
              <w:left w:val="single" w:sz="12" w:space="0" w:color="auto"/>
              <w:bottom w:val="nil"/>
              <w:right w:val="nil"/>
            </w:tcBorders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（Ａ）は、申請書の③「現在納付可能資金額」欄へ転記</w:t>
            </w:r>
          </w:p>
        </w:tc>
      </w:tr>
    </w:tbl>
    <w:p w:rsidR="00077EBB" w:rsidRDefault="00077EBB" w:rsidP="00077EBB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CE563" wp14:editId="25A8C7A1">
                <wp:simplePos x="0" y="0"/>
                <wp:positionH relativeFrom="margin">
                  <wp:posOffset>4443758</wp:posOffset>
                </wp:positionH>
                <wp:positionV relativeFrom="paragraph">
                  <wp:posOffset>199473</wp:posOffset>
                </wp:positionV>
                <wp:extent cx="1863256" cy="37093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25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EBB" w:rsidRPr="00DB2ED6" w:rsidRDefault="00077EBB" w:rsidP="00077EBB">
                            <w:pPr>
                              <w:spacing w:line="160" w:lineRule="exact"/>
                              <w:ind w:leftChars="-50" w:left="-105" w:rightChars="-50" w:right="-105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DB2ED6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※</w:t>
                            </w:r>
                            <w:r w:rsidRPr="00DB2ED6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分割納付金額は、３の③の欄を基に記載し、申請書⑤「</w:t>
                            </w:r>
                            <w:r w:rsidRPr="00DB2ED6">
                              <w:rPr>
                                <w:rFonts w:ascii="ＭＳ 明朝" w:eastAsia="ＭＳ 明朝" w:hAnsi="ＭＳ 明朝" w:hint="eastAsia"/>
                                <w:sz w:val="14"/>
                                <w:szCs w:val="16"/>
                              </w:rPr>
                              <w:t>納付計画</w:t>
                            </w:r>
                            <w:r w:rsidRPr="00DB2ED6"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  <w:t>」欄へ転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CE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349.9pt;margin-top:15.7pt;width:146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" filled="f" stroked="f" strokeweight=".5pt">
                <v:textbox>
                  <w:txbxContent>
                    <w:p w:rsidR="00077EBB" w:rsidRPr="00DB2ED6" w:rsidRDefault="00077EBB" w:rsidP="00077EBB">
                      <w:pPr>
                        <w:spacing w:line="160" w:lineRule="exact"/>
                        <w:ind w:leftChars="-50" w:left="-105" w:rightChars="-50" w:right="-105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DB2ED6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※</w:t>
                      </w:r>
                      <w:r w:rsidRPr="00DB2ED6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分割納付金額は、３の③の欄を基に記載し、申請書⑤「</w:t>
                      </w:r>
                      <w:r w:rsidRPr="00DB2ED6">
                        <w:rPr>
                          <w:rFonts w:ascii="ＭＳ 明朝" w:eastAsia="ＭＳ 明朝" w:hAnsi="ＭＳ 明朝" w:hint="eastAsia"/>
                          <w:sz w:val="14"/>
                          <w:szCs w:val="16"/>
                        </w:rPr>
                        <w:t>納付計画</w:t>
                      </w:r>
                      <w:r w:rsidRPr="00DB2ED6"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  <w:t>」欄へ転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339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592"/>
      </w:tblGrid>
      <w:tr w:rsidR="00077EBB" w:rsidTr="00A8065C">
        <w:trPr>
          <w:trHeight w:val="225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77EBB" w:rsidRPr="00585E8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77EBB" w:rsidRPr="00585E8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分割納付金額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Pr="00585E8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備考</w:t>
            </w:r>
          </w:p>
        </w:tc>
      </w:tr>
      <w:tr w:rsidR="00077EBB" w:rsidTr="00A8065C">
        <w:tc>
          <w:tcPr>
            <w:tcW w:w="56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Default="00077EBB" w:rsidP="00A8065C">
            <w:pPr>
              <w:ind w:right="35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</w:tcBorders>
          </w:tcPr>
          <w:p w:rsidR="00077EBB" w:rsidRDefault="00077EBB" w:rsidP="00A8065C">
            <w:pPr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rPr>
          <w:trHeight w:val="50"/>
        </w:trPr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EBB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Pr="00585E83" w:rsidRDefault="00077EBB" w:rsidP="00A8065C">
            <w:pPr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Pr="00585E83" w:rsidRDefault="00077EBB" w:rsidP="00A8065C">
            <w:pPr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Pr="00585E83" w:rsidRDefault="00077EBB" w:rsidP="00A8065C">
            <w:pPr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077EBB" w:rsidTr="00A8065C">
        <w:tc>
          <w:tcPr>
            <w:tcW w:w="5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CA7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EBB" w:rsidRPr="00585E83" w:rsidRDefault="00077EBB" w:rsidP="00A8065C">
            <w:pPr>
              <w:spacing w:line="240" w:lineRule="exact"/>
              <w:ind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2592" w:type="dxa"/>
            <w:tcBorders>
              <w:left w:val="single" w:sz="12" w:space="0" w:color="auto"/>
            </w:tcBorders>
          </w:tcPr>
          <w:p w:rsidR="00077EBB" w:rsidRPr="00585E83" w:rsidRDefault="00077EBB" w:rsidP="00A8065C">
            <w:pPr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:rsidR="00077EBB" w:rsidRDefault="00077EBB" w:rsidP="00077EBB">
      <w:pPr>
        <w:spacing w:line="240" w:lineRule="exact"/>
        <w:rPr>
          <w:rFonts w:ascii="ＭＳ 明朝" w:eastAsia="ＭＳ 明朝" w:hAnsi="ＭＳ 明朝"/>
          <w:szCs w:val="21"/>
        </w:rPr>
      </w:pPr>
      <w:r w:rsidRPr="00DB2ED6">
        <w:rPr>
          <w:rFonts w:ascii="ＭＳ 明朝" w:eastAsia="ＭＳ 明朝" w:hAnsi="ＭＳ 明朝" w:hint="eastAsia"/>
          <w:sz w:val="18"/>
          <w:szCs w:val="21"/>
        </w:rPr>
        <w:t>３</w:t>
      </w:r>
      <w:r>
        <w:rPr>
          <w:rFonts w:ascii="ＭＳ 明朝" w:eastAsia="ＭＳ 明朝" w:hAnsi="ＭＳ 明朝" w:hint="eastAsia"/>
          <w:sz w:val="18"/>
          <w:szCs w:val="21"/>
        </w:rPr>
        <w:t xml:space="preserve"> </w:t>
      </w:r>
      <w:r w:rsidRPr="00DB2ED6">
        <w:rPr>
          <w:rFonts w:ascii="ＭＳ 明朝" w:eastAsia="ＭＳ 明朝" w:hAnsi="ＭＳ 明朝" w:hint="eastAsia"/>
          <w:sz w:val="18"/>
          <w:szCs w:val="21"/>
        </w:rPr>
        <w:t>今後の平均的な収入及び支出の見込金額（月額）</w:t>
      </w:r>
      <w:r>
        <w:rPr>
          <w:rFonts w:ascii="ＭＳ 明朝" w:eastAsia="ＭＳ 明朝" w:hAnsi="ＭＳ 明朝" w:hint="eastAsia"/>
          <w:sz w:val="18"/>
          <w:szCs w:val="21"/>
        </w:rPr>
        <w:t xml:space="preserve">　　　　　４ 分割納付計画（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2409"/>
        <w:gridCol w:w="1843"/>
      </w:tblGrid>
      <w:tr w:rsidR="00077EBB" w:rsidTr="00A8065C">
        <w:tc>
          <w:tcPr>
            <w:tcW w:w="2871" w:type="dxa"/>
            <w:gridSpan w:val="2"/>
          </w:tcPr>
          <w:p w:rsidR="00077EBB" w:rsidRPr="00585E8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分</w:t>
            </w:r>
          </w:p>
        </w:tc>
        <w:tc>
          <w:tcPr>
            <w:tcW w:w="1843" w:type="dxa"/>
          </w:tcPr>
          <w:p w:rsidR="00077EBB" w:rsidRPr="00585E8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見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込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額</w:t>
            </w:r>
          </w:p>
        </w:tc>
      </w:tr>
      <w:tr w:rsidR="00077EBB" w:rsidTr="00A8065C">
        <w:tc>
          <w:tcPr>
            <w:tcW w:w="462" w:type="dxa"/>
            <w:vMerge w:val="restart"/>
            <w:textDirection w:val="tbRlV"/>
          </w:tcPr>
          <w:p w:rsidR="00077EBB" w:rsidRPr="00585E8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収　入</w:t>
            </w:r>
          </w:p>
        </w:tc>
        <w:tc>
          <w:tcPr>
            <w:tcW w:w="2409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売上、給与、報酬</w:t>
            </w:r>
          </w:p>
        </w:tc>
        <w:tc>
          <w:tcPr>
            <w:tcW w:w="1843" w:type="dxa"/>
          </w:tcPr>
          <w:p w:rsidR="00077EBB" w:rsidRDefault="00077EBB" w:rsidP="00A8065C">
            <w:pPr>
              <w:ind w:right="35"/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462" w:type="dxa"/>
            <w:vMerge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462" w:type="dxa"/>
            <w:vMerge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2871" w:type="dxa"/>
            <w:gridSpan w:val="2"/>
            <w:vAlign w:val="center"/>
          </w:tcPr>
          <w:p w:rsidR="00077EBB" w:rsidRPr="00585E83" w:rsidRDefault="00077EBB" w:rsidP="00A8065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　収　入　合　計</w:t>
            </w: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462" w:type="dxa"/>
            <w:vMerge w:val="restart"/>
            <w:textDirection w:val="tbRlV"/>
          </w:tcPr>
          <w:p w:rsidR="00077EBB" w:rsidRPr="001347B7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1347B7">
              <w:rPr>
                <w:rFonts w:ascii="ＭＳ 明朝" w:eastAsia="ＭＳ 明朝" w:hAnsi="ＭＳ 明朝" w:hint="eastAsia"/>
                <w:sz w:val="20"/>
                <w:szCs w:val="21"/>
              </w:rPr>
              <w:t>支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1347B7">
              <w:rPr>
                <w:rFonts w:ascii="ＭＳ 明朝" w:eastAsia="ＭＳ 明朝" w:hAnsi="ＭＳ 明朝" w:hint="eastAsia"/>
                <w:sz w:val="20"/>
                <w:szCs w:val="21"/>
              </w:rPr>
              <w:t>出</w:t>
            </w: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仕入</w:t>
            </w: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462" w:type="dxa"/>
            <w:vMerge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給与、役員</w:t>
            </w: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462" w:type="dxa"/>
            <w:vMerge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家賃等</w:t>
            </w: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462" w:type="dxa"/>
            <w:vMerge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諸経費</w:t>
            </w: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462" w:type="dxa"/>
            <w:vMerge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借入返済</w:t>
            </w: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462" w:type="dxa"/>
            <w:vMerge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rPr>
          <w:trHeight w:val="261"/>
        </w:trPr>
        <w:tc>
          <w:tcPr>
            <w:tcW w:w="462" w:type="dxa"/>
            <w:vMerge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85E8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462" w:type="dxa"/>
            <w:vMerge/>
          </w:tcPr>
          <w:p w:rsidR="00077EBB" w:rsidRDefault="00077EBB" w:rsidP="00A8065C">
            <w:pPr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077EBB" w:rsidRPr="00585E83" w:rsidRDefault="00077EBB" w:rsidP="00A806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活費（扶養親族　　　人）</w:t>
            </w: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</w:pPr>
            <w:r w:rsidRPr="0008653A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c>
          <w:tcPr>
            <w:tcW w:w="2871" w:type="dxa"/>
            <w:gridSpan w:val="2"/>
            <w:vAlign w:val="center"/>
          </w:tcPr>
          <w:p w:rsidR="00077EBB" w:rsidRPr="00585E83" w:rsidRDefault="00077EBB" w:rsidP="00A8065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　支　出　合　計</w:t>
            </w: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</w:pPr>
            <w:r w:rsidRPr="0008653A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  <w:tr w:rsidR="00077EBB" w:rsidTr="00A8065C">
        <w:trPr>
          <w:trHeight w:val="562"/>
        </w:trPr>
        <w:tc>
          <w:tcPr>
            <w:tcW w:w="2871" w:type="dxa"/>
            <w:gridSpan w:val="2"/>
            <w:vAlign w:val="center"/>
          </w:tcPr>
          <w:p w:rsidR="00077EBB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 納 付 可 能 基 準 額</w:t>
            </w:r>
          </w:p>
          <w:p w:rsidR="00077EBB" w:rsidRPr="00585E8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①　－　②　）</w:t>
            </w:r>
          </w:p>
        </w:tc>
        <w:tc>
          <w:tcPr>
            <w:tcW w:w="1843" w:type="dxa"/>
            <w:vAlign w:val="center"/>
          </w:tcPr>
          <w:p w:rsidR="00077EBB" w:rsidRDefault="00077EBB" w:rsidP="00A8065C">
            <w:pPr>
              <w:jc w:val="right"/>
            </w:pPr>
            <w:r w:rsidRPr="0008653A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</w:tr>
    </w:tbl>
    <w:p w:rsidR="00077EBB" w:rsidRPr="00AF4DC3" w:rsidRDefault="00077EBB" w:rsidP="00077EB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AF4DC3">
        <w:rPr>
          <w:rFonts w:ascii="ＭＳ 明朝" w:eastAsia="ＭＳ 明朝" w:hAnsi="ＭＳ 明朝" w:hint="eastAsia"/>
          <w:sz w:val="18"/>
          <w:szCs w:val="18"/>
        </w:rPr>
        <w:t>５ 財産等の状況</w:t>
      </w:r>
    </w:p>
    <w:p w:rsidR="00077EBB" w:rsidRPr="00AF4DC3" w:rsidRDefault="00077EBB" w:rsidP="00077EB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AF4DC3">
        <w:rPr>
          <w:rFonts w:ascii="ＭＳ 明朝" w:eastAsia="ＭＳ 明朝" w:hAnsi="ＭＳ 明朝" w:hint="eastAsia"/>
          <w:sz w:val="18"/>
          <w:szCs w:val="18"/>
        </w:rPr>
        <w:t>（1）売掛金・貸付金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2195"/>
        <w:gridCol w:w="1843"/>
        <w:gridCol w:w="1276"/>
        <w:gridCol w:w="888"/>
        <w:gridCol w:w="1623"/>
      </w:tblGrid>
      <w:tr w:rsidR="00077EBB" w:rsidTr="00A8065C">
        <w:trPr>
          <w:trHeight w:val="209"/>
        </w:trPr>
        <w:tc>
          <w:tcPr>
            <w:tcW w:w="4106" w:type="dxa"/>
            <w:gridSpan w:val="2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売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掛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先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名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称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所</w:t>
            </w:r>
          </w:p>
        </w:tc>
        <w:tc>
          <w:tcPr>
            <w:tcW w:w="1843" w:type="dxa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売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掛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額</w:t>
            </w:r>
          </w:p>
        </w:tc>
        <w:tc>
          <w:tcPr>
            <w:tcW w:w="1276" w:type="dxa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AF4DC3">
              <w:rPr>
                <w:rFonts w:ascii="ＭＳ 明朝" w:eastAsia="ＭＳ 明朝" w:hAnsi="ＭＳ 明朝" w:hint="eastAsia"/>
                <w:sz w:val="16"/>
                <w:szCs w:val="18"/>
              </w:rPr>
              <w:t>回収予定日</w:t>
            </w:r>
          </w:p>
        </w:tc>
        <w:tc>
          <w:tcPr>
            <w:tcW w:w="888" w:type="dxa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AF4DC3">
              <w:rPr>
                <w:rFonts w:ascii="ＭＳ 明朝" w:eastAsia="ＭＳ 明朝" w:hAnsi="ＭＳ 明朝" w:hint="eastAsia"/>
                <w:sz w:val="16"/>
                <w:szCs w:val="18"/>
              </w:rPr>
              <w:t>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18"/>
              </w:rPr>
              <w:t>類</w:t>
            </w:r>
          </w:p>
        </w:tc>
        <w:tc>
          <w:tcPr>
            <w:tcW w:w="1623" w:type="dxa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AF4DC3">
              <w:rPr>
                <w:rFonts w:ascii="ＭＳ 明朝" w:eastAsia="ＭＳ 明朝" w:hAnsi="ＭＳ 明朝" w:hint="eastAsia"/>
                <w:sz w:val="16"/>
                <w:szCs w:val="18"/>
              </w:rPr>
              <w:t>回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18"/>
              </w:rPr>
              <w:t>収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18"/>
              </w:rPr>
              <w:t>方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Pr="00AF4DC3">
              <w:rPr>
                <w:rFonts w:ascii="ＭＳ 明朝" w:eastAsia="ＭＳ 明朝" w:hAnsi="ＭＳ 明朝" w:hint="eastAsia"/>
                <w:sz w:val="16"/>
                <w:szCs w:val="18"/>
              </w:rPr>
              <w:t>法</w:t>
            </w:r>
          </w:p>
        </w:tc>
      </w:tr>
      <w:tr w:rsidR="00077EBB" w:rsidTr="00A8065C">
        <w:tc>
          <w:tcPr>
            <w:tcW w:w="1911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95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077EBB" w:rsidRPr="00AF4DC3" w:rsidRDefault="00077EBB" w:rsidP="00A8065C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AF4DC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276" w:type="dxa"/>
          </w:tcPr>
          <w:p w:rsidR="00077EBB" w:rsidRPr="00AF4DC3" w:rsidRDefault="00077EBB" w:rsidP="00A8065C">
            <w:pPr>
              <w:ind w:leftChars="-50" w:left="-105"/>
              <w:rPr>
                <w:rFonts w:ascii="ＭＳ 明朝" w:eastAsia="ＭＳ 明朝" w:hAnsi="ＭＳ 明朝"/>
                <w:sz w:val="14"/>
                <w:szCs w:val="16"/>
              </w:rPr>
            </w:pPr>
            <w:r w:rsidRPr="00AF4DC3">
              <w:rPr>
                <w:rFonts w:ascii="ＭＳ 明朝" w:eastAsia="ＭＳ 明朝" w:hAnsi="ＭＳ 明朝" w:hint="eastAsia"/>
                <w:sz w:val="14"/>
                <w:szCs w:val="16"/>
              </w:rPr>
              <w:t>令和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・　　・</w:t>
            </w:r>
          </w:p>
        </w:tc>
        <w:tc>
          <w:tcPr>
            <w:tcW w:w="888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rPr>
          <w:trHeight w:val="64"/>
        </w:trPr>
        <w:tc>
          <w:tcPr>
            <w:tcW w:w="1911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95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F4DC3">
              <w:rPr>
                <w:rFonts w:ascii="ＭＳ 明朝" w:eastAsia="ＭＳ 明朝" w:hAnsi="ＭＳ 明朝" w:hint="eastAsia"/>
                <w:sz w:val="18"/>
                <w:szCs w:val="21"/>
              </w:rPr>
              <w:t>円</w:t>
            </w:r>
          </w:p>
        </w:tc>
        <w:tc>
          <w:tcPr>
            <w:tcW w:w="1276" w:type="dxa"/>
          </w:tcPr>
          <w:p w:rsidR="00077EBB" w:rsidRPr="00AF4DC3" w:rsidRDefault="00077EBB" w:rsidP="00A8065C">
            <w:pPr>
              <w:ind w:leftChars="-50" w:left="-105"/>
              <w:rPr>
                <w:rFonts w:ascii="ＭＳ 明朝" w:eastAsia="ＭＳ 明朝" w:hAnsi="ＭＳ 明朝"/>
                <w:sz w:val="14"/>
                <w:szCs w:val="16"/>
              </w:rPr>
            </w:pPr>
            <w:r w:rsidRPr="00AF4DC3">
              <w:rPr>
                <w:rFonts w:ascii="ＭＳ 明朝" w:eastAsia="ＭＳ 明朝" w:hAnsi="ＭＳ 明朝" w:hint="eastAsia"/>
                <w:sz w:val="14"/>
                <w:szCs w:val="16"/>
              </w:rPr>
              <w:t>令和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・　　・</w:t>
            </w:r>
          </w:p>
        </w:tc>
        <w:tc>
          <w:tcPr>
            <w:tcW w:w="888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77EBB" w:rsidRPr="00AF4DC3" w:rsidRDefault="00077EBB" w:rsidP="00077EBB">
      <w:pPr>
        <w:spacing w:line="200" w:lineRule="exact"/>
        <w:rPr>
          <w:rFonts w:ascii="ＭＳ 明朝" w:eastAsia="ＭＳ 明朝" w:hAnsi="ＭＳ 明朝"/>
          <w:sz w:val="18"/>
          <w:szCs w:val="21"/>
        </w:rPr>
      </w:pPr>
      <w:r w:rsidRPr="00AF4DC3">
        <w:rPr>
          <w:rFonts w:ascii="ＭＳ 明朝" w:eastAsia="ＭＳ 明朝" w:hAnsi="ＭＳ 明朝" w:hint="eastAsia"/>
          <w:sz w:val="18"/>
          <w:szCs w:val="21"/>
        </w:rPr>
        <w:t>（2）その他の財産の状況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315"/>
        <w:gridCol w:w="1504"/>
        <w:gridCol w:w="3402"/>
      </w:tblGrid>
      <w:tr w:rsidR="00077EBB" w:rsidTr="00A8065C">
        <w:tc>
          <w:tcPr>
            <w:tcW w:w="1555" w:type="dxa"/>
          </w:tcPr>
          <w:p w:rsidR="00077EBB" w:rsidRPr="00AF4DC3" w:rsidRDefault="00077EBB" w:rsidP="00A8065C">
            <w:pPr>
              <w:ind w:right="-73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不動産等</w:t>
            </w:r>
          </w:p>
        </w:tc>
        <w:tc>
          <w:tcPr>
            <w:tcW w:w="3315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4" w:type="dxa"/>
          </w:tcPr>
          <w:p w:rsidR="00077EBB" w:rsidRPr="00AF4DC3" w:rsidRDefault="00077EBB" w:rsidP="00A8065C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国債・株式等</w:t>
            </w:r>
          </w:p>
        </w:tc>
        <w:tc>
          <w:tcPr>
            <w:tcW w:w="3402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c>
          <w:tcPr>
            <w:tcW w:w="1555" w:type="dxa"/>
          </w:tcPr>
          <w:p w:rsidR="00077EBB" w:rsidRPr="00AF4DC3" w:rsidRDefault="00077EBB" w:rsidP="00A8065C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車　両</w:t>
            </w:r>
          </w:p>
        </w:tc>
        <w:tc>
          <w:tcPr>
            <w:tcW w:w="3315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4" w:type="dxa"/>
          </w:tcPr>
          <w:p w:rsidR="00077EBB" w:rsidRPr="00AF4DC3" w:rsidRDefault="00077EBB" w:rsidP="00A8065C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その他（保険等）</w:t>
            </w:r>
          </w:p>
        </w:tc>
        <w:tc>
          <w:tcPr>
            <w:tcW w:w="3402" w:type="dxa"/>
          </w:tcPr>
          <w:p w:rsidR="00077EBB" w:rsidRDefault="00077EBB" w:rsidP="00A8065C">
            <w:pPr>
              <w:ind w:right="-135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77EBB" w:rsidRDefault="00077EBB" w:rsidP="00077EBB">
      <w:pPr>
        <w:spacing w:line="200" w:lineRule="exact"/>
        <w:ind w:right="839"/>
        <w:rPr>
          <w:rFonts w:ascii="ＭＳ 明朝" w:eastAsia="ＭＳ 明朝" w:hAnsi="ＭＳ 明朝"/>
          <w:sz w:val="18"/>
          <w:szCs w:val="21"/>
        </w:rPr>
      </w:pPr>
      <w:r w:rsidRPr="00AF4DC3">
        <w:rPr>
          <w:rFonts w:ascii="ＭＳ 明朝" w:eastAsia="ＭＳ 明朝" w:hAnsi="ＭＳ 明朝" w:hint="eastAsia"/>
          <w:sz w:val="18"/>
          <w:szCs w:val="21"/>
        </w:rPr>
        <w:t>（3）借入金・買掛金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701"/>
        <w:gridCol w:w="1418"/>
        <w:gridCol w:w="1944"/>
      </w:tblGrid>
      <w:tr w:rsidR="00077EBB" w:rsidTr="00A8065C">
        <w:trPr>
          <w:trHeight w:val="141"/>
        </w:trPr>
        <w:tc>
          <w:tcPr>
            <w:tcW w:w="1696" w:type="dxa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借入先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等の名称</w:t>
            </w:r>
          </w:p>
        </w:tc>
        <w:tc>
          <w:tcPr>
            <w:tcW w:w="1560" w:type="dxa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借入金等の金額</w:t>
            </w:r>
          </w:p>
        </w:tc>
        <w:tc>
          <w:tcPr>
            <w:tcW w:w="1417" w:type="dxa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月額返済</w:t>
            </w:r>
            <w:r w:rsidRPr="00AF4DC3">
              <w:rPr>
                <w:rFonts w:ascii="ＭＳ 明朝" w:eastAsia="ＭＳ 明朝" w:hAnsi="ＭＳ 明朝" w:hint="eastAsia"/>
                <w:sz w:val="16"/>
                <w:szCs w:val="21"/>
              </w:rPr>
              <w:t>額</w:t>
            </w:r>
          </w:p>
        </w:tc>
        <w:tc>
          <w:tcPr>
            <w:tcW w:w="1701" w:type="dxa"/>
          </w:tcPr>
          <w:p w:rsidR="00077EBB" w:rsidRPr="00386EA5" w:rsidRDefault="00077EBB" w:rsidP="00A8065C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18"/>
              </w:rPr>
              <w:t>返済終了（支払）年月</w:t>
            </w:r>
          </w:p>
        </w:tc>
        <w:tc>
          <w:tcPr>
            <w:tcW w:w="1418" w:type="dxa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追加借入の可否</w:t>
            </w:r>
          </w:p>
        </w:tc>
        <w:tc>
          <w:tcPr>
            <w:tcW w:w="1944" w:type="dxa"/>
          </w:tcPr>
          <w:p w:rsidR="00077EBB" w:rsidRPr="00AF4DC3" w:rsidRDefault="00077EBB" w:rsidP="00A8065C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担保提供財産等</w:t>
            </w:r>
          </w:p>
        </w:tc>
      </w:tr>
      <w:tr w:rsidR="00077EBB" w:rsidTr="00A8065C">
        <w:tc>
          <w:tcPr>
            <w:tcW w:w="1696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:rsidR="00077EBB" w:rsidRPr="00386EA5" w:rsidRDefault="00077EBB" w:rsidP="00A8065C">
            <w:pPr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417" w:type="dxa"/>
          </w:tcPr>
          <w:p w:rsidR="00077EBB" w:rsidRPr="00386EA5" w:rsidRDefault="00077EBB" w:rsidP="00A8065C">
            <w:pPr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</w:tcPr>
          <w:p w:rsidR="00077EBB" w:rsidRPr="00AF4DC3" w:rsidRDefault="00077EBB" w:rsidP="00A8065C">
            <w:pPr>
              <w:ind w:leftChars="-50" w:left="-105"/>
              <w:rPr>
                <w:rFonts w:ascii="ＭＳ 明朝" w:eastAsia="ＭＳ 明朝" w:hAnsi="ＭＳ 明朝"/>
                <w:sz w:val="14"/>
                <w:szCs w:val="16"/>
              </w:rPr>
            </w:pPr>
            <w:r w:rsidRPr="00AF4DC3">
              <w:rPr>
                <w:rFonts w:ascii="ＭＳ 明朝" w:eastAsia="ＭＳ 明朝" w:hAnsi="ＭＳ 明朝" w:hint="eastAsia"/>
                <w:sz w:val="14"/>
                <w:szCs w:val="16"/>
              </w:rPr>
              <w:t>令和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・　　・</w:t>
            </w:r>
          </w:p>
        </w:tc>
        <w:tc>
          <w:tcPr>
            <w:tcW w:w="1418" w:type="dxa"/>
          </w:tcPr>
          <w:p w:rsidR="00077EBB" w:rsidRPr="008E5E91" w:rsidRDefault="00077EBB" w:rsidP="00A8065C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8E5E91">
              <w:rPr>
                <w:rFonts w:ascii="ＭＳ 明朝" w:eastAsia="ＭＳ 明朝" w:hAnsi="ＭＳ 明朝" w:hint="eastAsia"/>
                <w:sz w:val="16"/>
                <w:szCs w:val="21"/>
              </w:rPr>
              <w:t>可・否</w:t>
            </w:r>
          </w:p>
        </w:tc>
        <w:tc>
          <w:tcPr>
            <w:tcW w:w="1944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EBB" w:rsidTr="00A8065C">
        <w:trPr>
          <w:trHeight w:val="64"/>
        </w:trPr>
        <w:tc>
          <w:tcPr>
            <w:tcW w:w="1696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</w:tcPr>
          <w:p w:rsidR="00077EBB" w:rsidRDefault="00077EBB" w:rsidP="00A8065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417" w:type="dxa"/>
          </w:tcPr>
          <w:p w:rsidR="00077EBB" w:rsidRPr="00386EA5" w:rsidRDefault="00077EBB" w:rsidP="00A8065C">
            <w:pPr>
              <w:jc w:val="right"/>
              <w:rPr>
                <w:rFonts w:ascii="ＭＳ 明朝" w:eastAsia="ＭＳ 明朝" w:hAnsi="ＭＳ 明朝"/>
                <w:sz w:val="16"/>
                <w:szCs w:val="21"/>
              </w:rPr>
            </w:pPr>
            <w:r w:rsidRPr="00386EA5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</w:tcPr>
          <w:p w:rsidR="00077EBB" w:rsidRPr="00AF4DC3" w:rsidRDefault="00077EBB" w:rsidP="00A8065C">
            <w:pPr>
              <w:ind w:leftChars="-50" w:left="-105"/>
              <w:rPr>
                <w:rFonts w:ascii="ＭＳ 明朝" w:eastAsia="ＭＳ 明朝" w:hAnsi="ＭＳ 明朝"/>
                <w:sz w:val="14"/>
                <w:szCs w:val="16"/>
              </w:rPr>
            </w:pPr>
            <w:r w:rsidRPr="00AF4DC3">
              <w:rPr>
                <w:rFonts w:ascii="ＭＳ 明朝" w:eastAsia="ＭＳ 明朝" w:hAnsi="ＭＳ 明朝" w:hint="eastAsia"/>
                <w:sz w:val="14"/>
                <w:szCs w:val="16"/>
              </w:rPr>
              <w:t>令和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・　　・</w:t>
            </w:r>
          </w:p>
        </w:tc>
        <w:tc>
          <w:tcPr>
            <w:tcW w:w="1418" w:type="dxa"/>
          </w:tcPr>
          <w:p w:rsidR="00077EBB" w:rsidRPr="008E5E91" w:rsidRDefault="00077EBB" w:rsidP="00A8065C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8E5E91">
              <w:rPr>
                <w:rFonts w:ascii="ＭＳ 明朝" w:eastAsia="ＭＳ 明朝" w:hAnsi="ＭＳ 明朝" w:hint="eastAsia"/>
                <w:sz w:val="16"/>
                <w:szCs w:val="21"/>
              </w:rPr>
              <w:t>可・否</w:t>
            </w:r>
          </w:p>
        </w:tc>
        <w:tc>
          <w:tcPr>
            <w:tcW w:w="1944" w:type="dxa"/>
          </w:tcPr>
          <w:p w:rsidR="00077EBB" w:rsidRDefault="00077EBB" w:rsidP="00A8065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41C23" w:rsidRPr="00077EBB" w:rsidRDefault="00C41C23" w:rsidP="00077EBB">
      <w:pPr>
        <w:rPr>
          <w:rFonts w:hint="eastAsia"/>
        </w:rPr>
      </w:pPr>
      <w:bookmarkStart w:id="0" w:name="_GoBack"/>
      <w:bookmarkEnd w:id="0"/>
    </w:p>
    <w:sectPr w:rsidR="00C41C23" w:rsidRPr="00077EBB" w:rsidSect="00140213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BB" w:rsidRDefault="00AB1FBB" w:rsidP="00E67DE3">
      <w:r>
        <w:separator/>
      </w:r>
    </w:p>
  </w:endnote>
  <w:endnote w:type="continuationSeparator" w:id="0">
    <w:p w:rsidR="00AB1FBB" w:rsidRDefault="00AB1FBB" w:rsidP="00E6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BB" w:rsidRDefault="00AB1FBB" w:rsidP="00E67DE3">
      <w:r>
        <w:separator/>
      </w:r>
    </w:p>
  </w:footnote>
  <w:footnote w:type="continuationSeparator" w:id="0">
    <w:p w:rsidR="00AB1FBB" w:rsidRDefault="00AB1FBB" w:rsidP="00E6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57A52"/>
    <w:multiLevelType w:val="hybridMultilevel"/>
    <w:tmpl w:val="50EA8376"/>
    <w:lvl w:ilvl="0" w:tplc="A512105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667A7"/>
    <w:multiLevelType w:val="hybridMultilevel"/>
    <w:tmpl w:val="BBB6ADEA"/>
    <w:lvl w:ilvl="0" w:tplc="DB90D9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B9"/>
    <w:rsid w:val="00004EB3"/>
    <w:rsid w:val="0004234C"/>
    <w:rsid w:val="00055A5F"/>
    <w:rsid w:val="00077EBB"/>
    <w:rsid w:val="000F1D50"/>
    <w:rsid w:val="00103C39"/>
    <w:rsid w:val="0010745A"/>
    <w:rsid w:val="00121B0B"/>
    <w:rsid w:val="0013660C"/>
    <w:rsid w:val="00140213"/>
    <w:rsid w:val="00156FF8"/>
    <w:rsid w:val="001A430E"/>
    <w:rsid w:val="001F37E7"/>
    <w:rsid w:val="00214C76"/>
    <w:rsid w:val="00227B36"/>
    <w:rsid w:val="002424A1"/>
    <w:rsid w:val="00274760"/>
    <w:rsid w:val="002C6373"/>
    <w:rsid w:val="002D37A8"/>
    <w:rsid w:val="0032258F"/>
    <w:rsid w:val="003308A3"/>
    <w:rsid w:val="003D708C"/>
    <w:rsid w:val="003E03A1"/>
    <w:rsid w:val="003E53A3"/>
    <w:rsid w:val="00423893"/>
    <w:rsid w:val="004264A0"/>
    <w:rsid w:val="00435C9C"/>
    <w:rsid w:val="005709DE"/>
    <w:rsid w:val="00576C6F"/>
    <w:rsid w:val="005D2111"/>
    <w:rsid w:val="005F5CE6"/>
    <w:rsid w:val="006E3966"/>
    <w:rsid w:val="00712714"/>
    <w:rsid w:val="00792FFD"/>
    <w:rsid w:val="007B42E3"/>
    <w:rsid w:val="007D5D2D"/>
    <w:rsid w:val="0083516A"/>
    <w:rsid w:val="008432F3"/>
    <w:rsid w:val="00860CE1"/>
    <w:rsid w:val="008A673F"/>
    <w:rsid w:val="008B17B9"/>
    <w:rsid w:val="008C7B66"/>
    <w:rsid w:val="00951D51"/>
    <w:rsid w:val="00993102"/>
    <w:rsid w:val="009A281C"/>
    <w:rsid w:val="009F6DFF"/>
    <w:rsid w:val="00A42D9E"/>
    <w:rsid w:val="00AB1FBB"/>
    <w:rsid w:val="00AC113F"/>
    <w:rsid w:val="00AE0F45"/>
    <w:rsid w:val="00B02640"/>
    <w:rsid w:val="00B5409F"/>
    <w:rsid w:val="00B5669B"/>
    <w:rsid w:val="00BB7A77"/>
    <w:rsid w:val="00BF0B5C"/>
    <w:rsid w:val="00C41C23"/>
    <w:rsid w:val="00D57F43"/>
    <w:rsid w:val="00D71789"/>
    <w:rsid w:val="00D72E54"/>
    <w:rsid w:val="00E211F5"/>
    <w:rsid w:val="00E42910"/>
    <w:rsid w:val="00E67DE3"/>
    <w:rsid w:val="00EB4114"/>
    <w:rsid w:val="00EE2A21"/>
    <w:rsid w:val="00F03223"/>
    <w:rsid w:val="00F8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F3BF6"/>
  <w15:chartTrackingRefBased/>
  <w15:docId w15:val="{24194372-711F-439A-B494-A32C74BD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8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1D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7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DE3"/>
  </w:style>
  <w:style w:type="paragraph" w:styleId="a9">
    <w:name w:val="footer"/>
    <w:basedOn w:val="a"/>
    <w:link w:val="aa"/>
    <w:uiPriority w:val="99"/>
    <w:unhideWhenUsed/>
    <w:rsid w:val="00E67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FEAC-2702-42B2-825A-BD9178F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m</cp:lastModifiedBy>
  <cp:revision>3</cp:revision>
  <cp:lastPrinted>2021-09-01T04:24:00Z</cp:lastPrinted>
  <dcterms:created xsi:type="dcterms:W3CDTF">2024-05-08T02:51:00Z</dcterms:created>
  <dcterms:modified xsi:type="dcterms:W3CDTF">2024-05-08T02:52:00Z</dcterms:modified>
</cp:coreProperties>
</file>